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154977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7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154977"/>
    <w:rsid w:val="002D4F0F"/>
    <w:rsid w:val="00760829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8-26T07:37:00Z</dcterms:created>
  <dcterms:modified xsi:type="dcterms:W3CDTF">2016-08-26T07:37:00Z</dcterms:modified>
</cp:coreProperties>
</file>